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7831" w14:textId="77777777" w:rsidR="004E15B9" w:rsidRDefault="00F43E3E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E055F" wp14:editId="7B40E1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0200" cy="40983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_tunnus_vaaka_sv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1368" r="5237" b="10677"/>
                    <a:stretch/>
                  </pic:blipFill>
                  <pic:spPr bwMode="auto">
                    <a:xfrm>
                      <a:off x="0" y="0"/>
                      <a:ext cx="1610409" cy="41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B9">
        <w:rPr>
          <w:rFonts w:ascii="Arial" w:hAnsi="Arial"/>
        </w:rPr>
        <w:tab/>
      </w:r>
    </w:p>
    <w:p w14:paraId="2766C18D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C1BF838" w14:textId="05DB54E9" w:rsidR="009607CB" w:rsidRPr="003C018F" w:rsidRDefault="009607CB" w:rsidP="009607CB">
      <w:pPr>
        <w:pStyle w:val="Otsikko1"/>
        <w:rPr>
          <w:lang w:val="sv-SE"/>
        </w:rPr>
      </w:pPr>
      <w:r w:rsidRPr="003C018F">
        <w:rPr>
          <w:lang w:val="sv-SE"/>
        </w:rPr>
        <w:t xml:space="preserve">Bilaga till </w:t>
      </w:r>
      <w:r w:rsidR="0089575E" w:rsidRPr="0089575E">
        <w:rPr>
          <w:lang w:val="sv-SE"/>
        </w:rPr>
        <w:t>förslag</w:t>
      </w:r>
      <w:r w:rsidR="0089575E">
        <w:rPr>
          <w:lang w:val="sv-SE"/>
        </w:rPr>
        <w:t>et</w:t>
      </w:r>
      <w:r w:rsidR="0089575E" w:rsidRPr="0089575E">
        <w:rPr>
          <w:lang w:val="sv-SE"/>
        </w:rPr>
        <w:t xml:space="preserve"> till utmärkelsetecken</w:t>
      </w:r>
    </w:p>
    <w:p w14:paraId="480E4673" w14:textId="77777777" w:rsidR="004E15B9" w:rsidRPr="0089575E" w:rsidRDefault="004E15B9">
      <w:pPr>
        <w:rPr>
          <w:rFonts w:ascii="Arial" w:hAnsi="Arial"/>
          <w:sz w:val="22"/>
          <w:lang w:val="sv-S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41050DBD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66B175E7" w14:textId="77777777" w:rsidR="004E15B9" w:rsidRDefault="009607CB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Allmänt</w:t>
            </w:r>
          </w:p>
        </w:tc>
      </w:tr>
      <w:tr w:rsidR="004E15B9" w14:paraId="29A0504D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9ECD7EF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0E24E895" w14:textId="77777777" w:rsidR="009607CB" w:rsidRPr="009607CB" w:rsidRDefault="009607CB" w:rsidP="009607CB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/>
                <w:b/>
                <w:bCs/>
                <w:sz w:val="20"/>
                <w:lang w:val="sv-SE"/>
              </w:rPr>
              <w:t>Efternamn (f.)</w:t>
            </w:r>
          </w:p>
          <w:p w14:paraId="38FB603D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1EA7E246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61E2F6CA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06356EA5" w14:textId="77777777" w:rsidR="009607CB" w:rsidRPr="009607CB" w:rsidRDefault="009607CB" w:rsidP="009607CB">
            <w:pPr>
              <w:pStyle w:val="Otsikko2"/>
              <w:rPr>
                <w:lang w:val="sv-SE"/>
              </w:rPr>
            </w:pPr>
            <w:r w:rsidRPr="009607CB">
              <w:rPr>
                <w:lang w:val="sv-SE"/>
              </w:rPr>
              <w:t>Förnamn</w:t>
            </w:r>
          </w:p>
          <w:p w14:paraId="4AE26D28" w14:textId="77777777" w:rsidR="00E83130" w:rsidRDefault="00E83130" w:rsidP="009607CB">
            <w:pPr>
              <w:pStyle w:val="Otsikko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6B8280BA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089160AD" w14:textId="77777777" w:rsidR="009607CB" w:rsidRPr="009607CB" w:rsidRDefault="009607CB" w:rsidP="009607CB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 w:cs="Arial"/>
                <w:b/>
                <w:bCs/>
                <w:sz w:val="20"/>
                <w:lang w:val="sv-SE"/>
              </w:rPr>
              <w:t>Personbeteckning</w:t>
            </w:r>
          </w:p>
          <w:p w14:paraId="4C367F20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1B7C3E4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4000949A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5B2291FA" w14:textId="77777777" w:rsidR="00E83130" w:rsidRPr="00ED6FA7" w:rsidRDefault="004A6727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D6FA7">
              <w:rPr>
                <w:rFonts w:ascii="Arial" w:hAnsi="Arial" w:cs="Arial"/>
                <w:b/>
                <w:bCs/>
                <w:sz w:val="20"/>
              </w:rPr>
              <w:t>Hemadress</w:t>
            </w:r>
          </w:p>
          <w:p w14:paraId="5847018E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37138758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033BFDE2" w14:textId="77777777" w:rsidR="004E15B9" w:rsidRPr="00ED6FA7" w:rsidRDefault="004A6727">
            <w:pPr>
              <w:pStyle w:val="Otsikko2"/>
            </w:pPr>
            <w:r w:rsidRPr="00ED6FA7">
              <w:t>Postnummer</w:t>
            </w:r>
            <w:r w:rsidR="0099173D" w:rsidRPr="00ED6FA7">
              <w:t xml:space="preserve"> </w:t>
            </w:r>
            <w:r w:rsidRPr="00ED6FA7">
              <w:t>och</w:t>
            </w:r>
            <w:r w:rsidR="0099173D" w:rsidRPr="00ED6FA7">
              <w:t xml:space="preserve"> </w:t>
            </w:r>
            <w:r w:rsidRPr="00ED6FA7">
              <w:t>postkontor</w:t>
            </w:r>
          </w:p>
          <w:p w14:paraId="2F878272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7CA423DB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C25128" w14:paraId="404A2624" w14:textId="77777777" w:rsidTr="00753066">
        <w:trPr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8195E79" w14:textId="164D41D6" w:rsidR="00C25128" w:rsidRPr="00ED6FA7" w:rsidRDefault="006F3740">
            <w:pPr>
              <w:pStyle w:val="Otsikko2"/>
            </w:pPr>
            <w:r>
              <w:t>E-post</w:t>
            </w:r>
          </w:p>
        </w:tc>
      </w:tr>
      <w:tr w:rsidR="00455E44" w14:paraId="743BA766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1519E27" w14:textId="2D77AAC5" w:rsidR="00455E44" w:rsidRPr="00ED6FA7" w:rsidRDefault="00796CE0">
            <w:pPr>
              <w:pStyle w:val="Otsikko2"/>
            </w:pPr>
            <w:r w:rsidRPr="00ED6FA7">
              <w:t>Regionförvaltningsverket</w:t>
            </w:r>
          </w:p>
          <w:p w14:paraId="632D1F93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55212956" w14:textId="77777777" w:rsidR="00455E44" w:rsidRDefault="00455E44" w:rsidP="00455E44"/>
        </w:tc>
      </w:tr>
      <w:tr w:rsidR="00635926" w14:paraId="0B82AEAD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1E81F" w14:textId="77777777" w:rsidR="00635926" w:rsidRDefault="00635926" w:rsidP="004637FF">
            <w:pPr>
              <w:pStyle w:val="Otsikko2"/>
            </w:pPr>
          </w:p>
        </w:tc>
      </w:tr>
      <w:tr w:rsidR="004E15B9" w14:paraId="0D3C39EF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2F73EC47" w14:textId="77777777" w:rsidR="004E15B9" w:rsidRDefault="00A33AED" w:rsidP="004637FF">
            <w:pPr>
              <w:pStyle w:val="Otsikko2"/>
            </w:pPr>
            <w:r w:rsidRPr="00A33AED">
              <w:rPr>
                <w:sz w:val="24"/>
                <w:lang w:val="sv-SE"/>
              </w:rPr>
              <w:t>Levnadsbeskrivning</w:t>
            </w:r>
          </w:p>
        </w:tc>
      </w:tr>
      <w:tr w:rsidR="004E15B9" w14:paraId="7972E76E" w14:textId="77777777" w:rsidTr="004D4FCA">
        <w:trPr>
          <w:cantSplit/>
          <w:trHeight w:hRule="exact" w:val="92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5A874D01" w14:textId="77777777" w:rsidR="00A33AED" w:rsidRPr="00A33AED" w:rsidRDefault="00A33AED" w:rsidP="00A33AED">
            <w:pPr>
              <w:pStyle w:val="Otsikko2"/>
              <w:rPr>
                <w:lang w:val="sv-SE"/>
              </w:rPr>
            </w:pPr>
            <w:r w:rsidRPr="00A33AED">
              <w:rPr>
                <w:lang w:val="sv-SE"/>
              </w:rPr>
              <w:t>Födelsetid och -ort:</w:t>
            </w:r>
          </w:p>
          <w:p w14:paraId="13A20EA3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4B182C93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54DA6FE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825539B" w14:textId="757EDE6B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Utbildning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benämning och år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>)</w:t>
            </w: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5B0549D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74EE5920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76DE1E47" w14:textId="77777777" w:rsidR="002F2682" w:rsidRDefault="002F2682" w:rsidP="006C3E35">
            <w:pPr>
              <w:rPr>
                <w:b/>
                <w:bCs/>
                <w:sz w:val="20"/>
              </w:rPr>
            </w:pPr>
          </w:p>
          <w:p w14:paraId="423C7B29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69A122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2F0C229C" w14:textId="3016828A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Tjänst, befattning eller yrke</w:t>
            </w:r>
            <w:r w:rsid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7F988752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198C4E0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CAD4079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605BC4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1D7F75A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D8F4CBB" w14:textId="77777777" w:rsidR="004E15B9" w:rsidRDefault="005D0CF7" w:rsidP="005C7539">
            <w:r w:rsidRPr="004C209E">
              <w:rPr>
                <w:rFonts w:ascii="Arial" w:hAnsi="Arial" w:cs="Arial"/>
                <w:b/>
                <w:bCs/>
                <w:lang w:val="sv-SE"/>
              </w:rPr>
              <w:t>Barn</w:t>
            </w:r>
          </w:p>
        </w:tc>
      </w:tr>
      <w:tr w:rsidR="004E15B9" w14:paraId="3DBC6F67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DD07735" w14:textId="77777777" w:rsidR="004C209E" w:rsidRDefault="004C209E" w:rsidP="005D0CF7">
            <w:pPr>
              <w:pStyle w:val="Otsikko2"/>
              <w:rPr>
                <w:lang w:val="sv-SE"/>
              </w:rPr>
            </w:pPr>
          </w:p>
          <w:p w14:paraId="0179FE4E" w14:textId="77777777" w:rsidR="005D0CF7" w:rsidRPr="005D0CF7" w:rsidRDefault="005D0CF7" w:rsidP="005D0CF7">
            <w:pPr>
              <w:pStyle w:val="Otsikko2"/>
              <w:rPr>
                <w:lang w:val="sv-SE"/>
              </w:rPr>
            </w:pPr>
            <w:r w:rsidRPr="005D0CF7">
              <w:rPr>
                <w:lang w:val="sv-SE"/>
              </w:rPr>
              <w:t>Barnens namn och födelsedatum, utbildning och yrke:</w:t>
            </w:r>
          </w:p>
          <w:p w14:paraId="401DA5D7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4C70091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19907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CC73E2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2A7543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8570B0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4E590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EBAC48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1143AE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75E5A9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9C6B17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93153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3A2E4D5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B319C2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93FE5F9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36653A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7A4117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C3F26B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0F13A1E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A9C1C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14343FD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F3722E9" w14:textId="77777777" w:rsidR="004E15B9" w:rsidRDefault="0077455F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lastRenderedPageBreak/>
              <w:t>Hemmet</w:t>
            </w:r>
          </w:p>
        </w:tc>
      </w:tr>
      <w:tr w:rsidR="004E15B9" w14:paraId="35A0F661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C93FC08" w14:textId="77777777" w:rsidR="004E15B9" w:rsidRPr="0077455F" w:rsidRDefault="004E15B9">
            <w:pPr>
              <w:pStyle w:val="Otsikko2"/>
              <w:rPr>
                <w:lang w:val="sv-SE"/>
              </w:rPr>
            </w:pPr>
          </w:p>
          <w:p w14:paraId="24387E73" w14:textId="19DAFE1D" w:rsidR="0077455F" w:rsidRPr="0077455F" w:rsidRDefault="00123287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>F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amiljeförhållanden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t.ex.</w:t>
            </w:r>
            <w:r w:rsidRPr="00123287">
              <w:rPr>
                <w:lang w:val="sv-SE"/>
              </w:rPr>
              <w:t xml:space="preserve"> 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ppgift om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make/maka). </w:t>
            </w:r>
            <w:r w:rsidR="0077455F"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>Hur har livet hemma varit, hurdan fostrare har kandidaten varit. Växelverkan mellan familjemedlemmarna:</w:t>
            </w:r>
          </w:p>
          <w:p w14:paraId="2657C1F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FB88A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B33BF63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B18A83C" w14:textId="7D0303F9" w:rsidR="0077455F" w:rsidRPr="0077455F" w:rsidRDefault="0077455F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Familjens situation under barnens uppväxt, även eventuella 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tmaningar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försvårade kandidatens uppgift som fostrare. Familjen som en del av sin näromgivning, </w:t>
            </w:r>
            <w:r w:rsidR="004D3CCF" w:rsidRPr="004D3CCF">
              <w:rPr>
                <w:rFonts w:ascii="Arial" w:hAnsi="Arial" w:cs="Arial"/>
                <w:b/>
                <w:bCs/>
                <w:sz w:val="20"/>
                <w:lang w:val="sv-SE"/>
              </w:rPr>
              <w:t>kandidat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social förälder:</w:t>
            </w:r>
          </w:p>
          <w:p w14:paraId="7BFB08C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88C5AE2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B8790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4ACED0F9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344A039E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23E7E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7640F44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4AA4C9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537EB2E8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679A369" w14:textId="77777777" w:rsidR="004E15B9" w:rsidRPr="004C209E" w:rsidRDefault="00EF500C" w:rsidP="005C7539">
            <w:pPr>
              <w:rPr>
                <w:rFonts w:ascii="Arial" w:hAnsi="Arial" w:cs="Arial"/>
              </w:rPr>
            </w:pPr>
            <w:r w:rsidRPr="004C209E">
              <w:rPr>
                <w:rFonts w:ascii="Arial" w:hAnsi="Arial" w:cs="Arial"/>
                <w:b/>
                <w:bCs/>
                <w:lang w:val="sv-SE"/>
              </w:rPr>
              <w:lastRenderedPageBreak/>
              <w:t>Aktiviteter utanför hemmet</w:t>
            </w:r>
          </w:p>
        </w:tc>
      </w:tr>
      <w:tr w:rsidR="004E15B9" w14:paraId="0A2E4806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EA25E39" w14:textId="77777777" w:rsidR="00365160" w:rsidRPr="00365160" w:rsidRDefault="00365160" w:rsidP="00365160">
            <w:pPr>
              <w:pStyle w:val="Otsikko2"/>
              <w:rPr>
                <w:lang w:val="sv-SE"/>
              </w:rPr>
            </w:pPr>
            <w:r w:rsidRPr="00365160">
              <w:rPr>
                <w:lang w:val="sv-SE"/>
              </w:rPr>
              <w:t>Kandidatens förvärvsarbete, deltagande i frivilligarbete och samhälleliga aktiviteter. Sammanjämkning av arbets- och familjeliv, fritidsintressen:</w:t>
            </w:r>
          </w:p>
          <w:p w14:paraId="760598C8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FC315F5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5878971A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DD6DD" w14:textId="77777777" w:rsidR="00635926" w:rsidRDefault="00635926" w:rsidP="004637FF">
            <w:pPr>
              <w:pStyle w:val="Otsikko2"/>
            </w:pPr>
          </w:p>
        </w:tc>
      </w:tr>
      <w:tr w:rsidR="004E15B9" w14:paraId="1711ED44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2549B0D7" w14:textId="77777777" w:rsidR="004E15B9" w:rsidRDefault="00365160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Motivering</w:t>
            </w:r>
          </w:p>
        </w:tc>
      </w:tr>
      <w:tr w:rsidR="004E15B9" w14:paraId="3684AE66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25C81648" w14:textId="4CC2CE21" w:rsidR="00365160" w:rsidRPr="00365160" w:rsidRDefault="00365160">
            <w:pPr>
              <w:rPr>
                <w:rFonts w:ascii="Arial" w:hAnsi="Arial" w:cs="Arial"/>
                <w:sz w:val="20"/>
                <w:lang w:val="sv-SE"/>
              </w:rPr>
            </w:pPr>
            <w:r w:rsidRPr="00365160">
              <w:rPr>
                <w:rFonts w:ascii="Arial" w:hAnsi="Arial" w:cs="Arial"/>
                <w:b/>
                <w:sz w:val="20"/>
                <w:lang w:val="sv-SE"/>
              </w:rPr>
              <w:t>Noggrann motivering för ansökan: Hurudan fostrare har den som föreslås få medalj varit, som skapare av en trygg och stimulerande uppväxtmiljö samt som samhällsmedlem</w:t>
            </w:r>
            <w:r w:rsidR="00BA4806" w:rsidRP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080B9410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3F3BDD5D" w14:textId="77777777" w:rsidR="004E15B9" w:rsidRDefault="004E15B9"/>
          <w:p w14:paraId="76A8116C" w14:textId="77777777" w:rsidR="004E15B9" w:rsidRDefault="004E15B9"/>
          <w:p w14:paraId="28B157DE" w14:textId="77777777" w:rsidR="004E15B9" w:rsidRDefault="004E15B9"/>
        </w:tc>
      </w:tr>
      <w:tr w:rsidR="004E15B9" w14:paraId="14C768E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23553A" w14:textId="77777777" w:rsidR="00B14AFE" w:rsidRDefault="00B14AFE" w:rsidP="00B14AFE">
            <w:pPr>
              <w:pStyle w:val="Otsikko2"/>
            </w:pPr>
          </w:p>
          <w:p w14:paraId="35894134" w14:textId="77777777" w:rsidR="00B14AFE" w:rsidRPr="002220B1" w:rsidRDefault="007B5FFA" w:rsidP="00B14AFE">
            <w:pPr>
              <w:pStyle w:val="Otsikko2"/>
              <w:rPr>
                <w:lang w:val="sv-SE"/>
              </w:rPr>
            </w:pPr>
            <w:r w:rsidRPr="002220B1">
              <w:rPr>
                <w:lang w:val="sv-SE"/>
              </w:rPr>
              <w:t>Den föreslagna mottagaren vill acceptera märket</w:t>
            </w:r>
            <w:r w:rsidR="00B14AFE" w:rsidRPr="002220B1">
              <w:rPr>
                <w:lang w:val="sv-SE"/>
              </w:rPr>
              <w:t>:</w:t>
            </w:r>
          </w:p>
          <w:p w14:paraId="6D972508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="007B5FF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A748623" w14:textId="77777777" w:rsidR="004E15B9" w:rsidRDefault="004E15B9"/>
          <w:p w14:paraId="434ACBA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27737E77" w14:textId="77777777" w:rsidR="004E15B9" w:rsidRDefault="004E15B9"/>
        </w:tc>
      </w:tr>
      <w:tr w:rsidR="004E15B9" w14:paraId="678237D3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15A29" w14:textId="77777777" w:rsidR="002602D8" w:rsidRPr="002602D8" w:rsidRDefault="002602D8" w:rsidP="002602D8">
            <w:pPr>
              <w:ind w:left="1304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</w:t>
            </w:r>
            <w:r w:rsidR="00F305E3">
              <w:rPr>
                <w:b/>
                <w:bCs/>
                <w:lang w:val="sv-SE"/>
              </w:rPr>
              <w:t xml:space="preserve">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slagsställare</w:t>
            </w:r>
          </w:p>
          <w:p w14:paraId="51BCBFB8" w14:textId="77777777" w:rsidR="004E15B9" w:rsidRDefault="004E15B9"/>
          <w:p w14:paraId="5113D41A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00BCD69F" w14:textId="77777777" w:rsidR="004E15B9" w:rsidRDefault="004E15B9">
            <w:pPr>
              <w:pStyle w:val="Otsikko2"/>
            </w:pPr>
          </w:p>
        </w:tc>
      </w:tr>
      <w:tr w:rsidR="004E15B9" w14:paraId="4160013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7DFC" w14:textId="77777777" w:rsidR="002602D8" w:rsidRPr="002602D8" w:rsidRDefault="002602D8" w:rsidP="002602D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                            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dress</w:t>
            </w:r>
          </w:p>
          <w:p w14:paraId="0681F3CF" w14:textId="77777777" w:rsidR="004E15B9" w:rsidRDefault="004E15B9"/>
          <w:p w14:paraId="4272F5B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F4912B8" w14:textId="77777777" w:rsidR="004E15B9" w:rsidRDefault="004E15B9">
            <w:pPr>
              <w:pStyle w:val="Otsikko2"/>
            </w:pPr>
          </w:p>
        </w:tc>
      </w:tr>
      <w:tr w:rsidR="004E15B9" w14:paraId="6D0AF19B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B704" w14:textId="77777777" w:rsidR="00FF6AB4" w:rsidRPr="00FF6AB4" w:rsidRDefault="00E45127" w:rsidP="00E45127">
            <w:pPr>
              <w:pStyle w:val="Otsikko2"/>
              <w:jc w:val="center"/>
            </w:pPr>
            <w:r w:rsidRPr="00E45127">
              <w:rPr>
                <w:lang w:val="sv-SE"/>
              </w:rPr>
              <w:t>Tel.</w:t>
            </w:r>
          </w:p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37A5C1DC" w14:textId="77777777" w:rsidR="004E15B9" w:rsidRDefault="004E15B9">
            <w:pPr>
              <w:pStyle w:val="Otsikko2"/>
            </w:pPr>
          </w:p>
        </w:tc>
      </w:tr>
      <w:tr w:rsidR="00F901BE" w14:paraId="56A0B2D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3BB99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628A220D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251D" w14:textId="77777777" w:rsidR="00F901BE" w:rsidRDefault="00ED6FA7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E-post</w:t>
            </w:r>
          </w:p>
          <w:p w14:paraId="0A11A8EC" w14:textId="77777777" w:rsidR="00F901BE" w:rsidRPr="00FF6AB4" w:rsidRDefault="00F901BE" w:rsidP="00925EE2"/>
        </w:tc>
      </w:tr>
    </w:tbl>
    <w:p w14:paraId="68492F07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C8E" w14:textId="77777777" w:rsidR="009B1E96" w:rsidRDefault="009B1E96">
      <w:r>
        <w:separator/>
      </w:r>
    </w:p>
  </w:endnote>
  <w:endnote w:type="continuationSeparator" w:id="0">
    <w:p w14:paraId="4AD25182" w14:textId="77777777" w:rsidR="009B1E96" w:rsidRDefault="009B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AA81" w14:textId="77777777" w:rsidR="009B1E96" w:rsidRDefault="009B1E96">
      <w:r>
        <w:separator/>
      </w:r>
    </w:p>
  </w:footnote>
  <w:footnote w:type="continuationSeparator" w:id="0">
    <w:p w14:paraId="0563E423" w14:textId="77777777" w:rsidR="009B1E96" w:rsidRDefault="009B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2437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405835132">
    <w:abstractNumId w:val="13"/>
  </w:num>
  <w:num w:numId="2" w16cid:durableId="964892339">
    <w:abstractNumId w:val="15"/>
  </w:num>
  <w:num w:numId="3" w16cid:durableId="1821340807">
    <w:abstractNumId w:val="14"/>
  </w:num>
  <w:num w:numId="4" w16cid:durableId="1108742548">
    <w:abstractNumId w:val="11"/>
  </w:num>
  <w:num w:numId="5" w16cid:durableId="1181821622">
    <w:abstractNumId w:val="10"/>
  </w:num>
  <w:num w:numId="6" w16cid:durableId="1070805954">
    <w:abstractNumId w:val="12"/>
  </w:num>
  <w:num w:numId="7" w16cid:durableId="135537420">
    <w:abstractNumId w:val="9"/>
  </w:num>
  <w:num w:numId="8" w16cid:durableId="890850180">
    <w:abstractNumId w:val="7"/>
  </w:num>
  <w:num w:numId="9" w16cid:durableId="125970503">
    <w:abstractNumId w:val="6"/>
  </w:num>
  <w:num w:numId="10" w16cid:durableId="497621237">
    <w:abstractNumId w:val="5"/>
  </w:num>
  <w:num w:numId="11" w16cid:durableId="1096679848">
    <w:abstractNumId w:val="4"/>
  </w:num>
  <w:num w:numId="12" w16cid:durableId="617218670">
    <w:abstractNumId w:val="8"/>
  </w:num>
  <w:num w:numId="13" w16cid:durableId="257367682">
    <w:abstractNumId w:val="3"/>
  </w:num>
  <w:num w:numId="14" w16cid:durableId="1559196643">
    <w:abstractNumId w:val="2"/>
  </w:num>
  <w:num w:numId="15" w16cid:durableId="1965621355">
    <w:abstractNumId w:val="1"/>
  </w:num>
  <w:num w:numId="16" w16cid:durableId="102806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4162B"/>
    <w:rsid w:val="000D283C"/>
    <w:rsid w:val="000F4780"/>
    <w:rsid w:val="00123287"/>
    <w:rsid w:val="00156985"/>
    <w:rsid w:val="001953F9"/>
    <w:rsid w:val="001B4271"/>
    <w:rsid w:val="001C02DA"/>
    <w:rsid w:val="001D7617"/>
    <w:rsid w:val="001F7E40"/>
    <w:rsid w:val="0022093F"/>
    <w:rsid w:val="002220B1"/>
    <w:rsid w:val="002602D8"/>
    <w:rsid w:val="002B3DAD"/>
    <w:rsid w:val="002D0130"/>
    <w:rsid w:val="002F2682"/>
    <w:rsid w:val="00361DC3"/>
    <w:rsid w:val="00364DE0"/>
    <w:rsid w:val="00365160"/>
    <w:rsid w:val="00375C0F"/>
    <w:rsid w:val="00380E4D"/>
    <w:rsid w:val="003C4152"/>
    <w:rsid w:val="003E2703"/>
    <w:rsid w:val="00411C6A"/>
    <w:rsid w:val="00430450"/>
    <w:rsid w:val="0043566F"/>
    <w:rsid w:val="00455E44"/>
    <w:rsid w:val="004637FF"/>
    <w:rsid w:val="00473187"/>
    <w:rsid w:val="004906CC"/>
    <w:rsid w:val="004A6727"/>
    <w:rsid w:val="004C209E"/>
    <w:rsid w:val="004D2FD0"/>
    <w:rsid w:val="004D3CCF"/>
    <w:rsid w:val="004D4FCA"/>
    <w:rsid w:val="004E15B9"/>
    <w:rsid w:val="00504F65"/>
    <w:rsid w:val="005342F7"/>
    <w:rsid w:val="0054166E"/>
    <w:rsid w:val="00587C15"/>
    <w:rsid w:val="005A5447"/>
    <w:rsid w:val="005B3135"/>
    <w:rsid w:val="005C7539"/>
    <w:rsid w:val="005D0CF7"/>
    <w:rsid w:val="005E1A1A"/>
    <w:rsid w:val="00635926"/>
    <w:rsid w:val="00644231"/>
    <w:rsid w:val="00662953"/>
    <w:rsid w:val="00671C29"/>
    <w:rsid w:val="006C3E35"/>
    <w:rsid w:val="006C7056"/>
    <w:rsid w:val="006F3740"/>
    <w:rsid w:val="00741370"/>
    <w:rsid w:val="007456D1"/>
    <w:rsid w:val="00752561"/>
    <w:rsid w:val="0077455F"/>
    <w:rsid w:val="00796CE0"/>
    <w:rsid w:val="007A20B7"/>
    <w:rsid w:val="007A2921"/>
    <w:rsid w:val="007B3568"/>
    <w:rsid w:val="007B5FFA"/>
    <w:rsid w:val="00802593"/>
    <w:rsid w:val="008046C9"/>
    <w:rsid w:val="00850BFC"/>
    <w:rsid w:val="0085289F"/>
    <w:rsid w:val="0089575E"/>
    <w:rsid w:val="009059D0"/>
    <w:rsid w:val="00911B18"/>
    <w:rsid w:val="00935E52"/>
    <w:rsid w:val="00943C54"/>
    <w:rsid w:val="009607CB"/>
    <w:rsid w:val="0099173D"/>
    <w:rsid w:val="009B1E96"/>
    <w:rsid w:val="00A116C8"/>
    <w:rsid w:val="00A149D0"/>
    <w:rsid w:val="00A33AED"/>
    <w:rsid w:val="00A425FF"/>
    <w:rsid w:val="00A46EFD"/>
    <w:rsid w:val="00A473FF"/>
    <w:rsid w:val="00A54A98"/>
    <w:rsid w:val="00A73E1E"/>
    <w:rsid w:val="00A81A84"/>
    <w:rsid w:val="00B14AFE"/>
    <w:rsid w:val="00B40451"/>
    <w:rsid w:val="00BA4806"/>
    <w:rsid w:val="00BF6C0C"/>
    <w:rsid w:val="00C20516"/>
    <w:rsid w:val="00C25128"/>
    <w:rsid w:val="00C50E7A"/>
    <w:rsid w:val="00C62A99"/>
    <w:rsid w:val="00CB050C"/>
    <w:rsid w:val="00CD286E"/>
    <w:rsid w:val="00CE02F9"/>
    <w:rsid w:val="00DC723C"/>
    <w:rsid w:val="00DF04C3"/>
    <w:rsid w:val="00E11EDB"/>
    <w:rsid w:val="00E45127"/>
    <w:rsid w:val="00E81456"/>
    <w:rsid w:val="00E83130"/>
    <w:rsid w:val="00EC23CF"/>
    <w:rsid w:val="00ED6FA7"/>
    <w:rsid w:val="00EF0397"/>
    <w:rsid w:val="00EF500C"/>
    <w:rsid w:val="00F11587"/>
    <w:rsid w:val="00F212A4"/>
    <w:rsid w:val="00F305E3"/>
    <w:rsid w:val="00F43E3E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F888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9607C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3CB-57E0-4262-8DE0-ACB6DDE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2</cp:revision>
  <cp:lastPrinted>2014-08-27T12:00:00Z</cp:lastPrinted>
  <dcterms:created xsi:type="dcterms:W3CDTF">2024-11-28T11:41:00Z</dcterms:created>
  <dcterms:modified xsi:type="dcterms:W3CDTF">2024-1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